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73" w:rsidRPr="00102BA9" w:rsidRDefault="00AF5620" w:rsidP="00102B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9">
        <w:fldChar w:fldCharType="begin"/>
      </w:r>
      <w:r w:rsidRPr="00102BA9">
        <w:instrText xml:space="preserve"> HYPERLINK "https://trucksplanet.com/ru/catalog/index.php?id=50" </w:instrText>
      </w:r>
      <w:r w:rsidRPr="00102BA9">
        <w:fldChar w:fldCharType="separate"/>
      </w:r>
      <w:proofErr w:type="spellStart"/>
      <w:r w:rsidR="00672073" w:rsidRPr="00102BA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102BA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="00672073" w:rsidRPr="00102BA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="00672073" w:rsidRPr="00102BA9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="00672073" w:rsidRPr="00102BA9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="00672073"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AF5620" w:rsidRPr="00102BA9" w:rsidRDefault="00672073" w:rsidP="0010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02BA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лектронное управление двигателем EDR.</w:t>
      </w:r>
      <w:bookmarkStart w:id="0" w:name="_GoBack"/>
      <w:bookmarkEnd w:id="0"/>
    </w:p>
    <w:p w:rsidR="00AF5620" w:rsidRPr="00102BA9" w:rsidRDefault="00AF5620" w:rsidP="0010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137"/>
      </w:tblGrid>
      <w:tr w:rsidR="00522F0F" w:rsidRPr="00102BA9" w:rsidTr="00102BA9">
        <w:trPr>
          <w:trHeight w:val="300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522F0F" w:rsidRPr="00102BA9" w:rsidTr="00102BA9">
        <w:trPr>
          <w:trHeight w:val="300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522F0F" w:rsidRPr="00102BA9" w:rsidRDefault="00102BA9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-</w:t>
            </w:r>
            <w:proofErr w:type="spellStart"/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z</w:t>
            </w:r>
            <w:r w:rsidR="00522F0F" w:rsidRPr="00102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</w:t>
            </w:r>
            <w:proofErr w:type="spellEnd"/>
            <w:r w:rsidR="00522F0F" w:rsidRPr="00102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32 S,1632 LS</w:t>
            </w:r>
          </w:p>
        </w:tc>
      </w:tr>
      <w:tr w:rsidR="00522F0F" w:rsidRPr="00102BA9" w:rsidTr="00102BA9">
        <w:trPr>
          <w:trHeight w:val="300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522F0F" w:rsidRPr="00102BA9" w:rsidTr="00102BA9">
        <w:trPr>
          <w:trHeight w:val="286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522F0F" w:rsidRPr="00102BA9" w:rsidTr="00102BA9">
        <w:trPr>
          <w:trHeight w:val="300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522F0F" w:rsidRPr="00102BA9" w:rsidTr="00102BA9">
        <w:trPr>
          <w:trHeight w:val="300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522F0F" w:rsidRPr="00102BA9" w:rsidTr="00102BA9">
        <w:trPr>
          <w:trHeight w:val="286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522F0F" w:rsidRPr="00102BA9" w:rsidTr="00102BA9">
        <w:trPr>
          <w:trHeight w:val="300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</w:t>
            </w:r>
          </w:p>
        </w:tc>
      </w:tr>
      <w:tr w:rsidR="00522F0F" w:rsidRPr="00102BA9" w:rsidTr="00102BA9">
        <w:trPr>
          <w:trHeight w:val="300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3.916, OM 403.931, OM 403.932</w:t>
            </w:r>
          </w:p>
        </w:tc>
      </w:tr>
      <w:tr w:rsidR="00522F0F" w:rsidRPr="00102BA9" w:rsidTr="00102BA9">
        <w:trPr>
          <w:trHeight w:val="300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522F0F" w:rsidRPr="00102BA9" w:rsidTr="00102BA9">
        <w:trPr>
          <w:trHeight w:val="286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522F0F" w:rsidRPr="00102BA9" w:rsidTr="00102BA9">
        <w:trPr>
          <w:trHeight w:val="300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522F0F" w:rsidRPr="00102BA9" w:rsidTr="00102BA9">
        <w:trPr>
          <w:trHeight w:val="300"/>
          <w:jc w:val="center"/>
        </w:trPr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522F0F" w:rsidRPr="00102BA9" w:rsidRDefault="00522F0F" w:rsidP="0010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0E5ABB" w:rsidRPr="00102BA9" w:rsidRDefault="000E5ABB" w:rsidP="00102BA9">
      <w:pPr>
        <w:spacing w:after="0" w:line="240" w:lineRule="auto"/>
      </w:pPr>
    </w:p>
    <w:sectPr w:rsidR="000E5ABB" w:rsidRPr="00102BA9" w:rsidSect="00AF562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7"/>
    <w:rsid w:val="000E5ABB"/>
    <w:rsid w:val="00102BA9"/>
    <w:rsid w:val="001377F7"/>
    <w:rsid w:val="0052150E"/>
    <w:rsid w:val="00522F0F"/>
    <w:rsid w:val="00672073"/>
    <w:rsid w:val="00AF5620"/>
    <w:rsid w:val="00C7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522F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10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522F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10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0991-AC93-4FB7-9874-E583EDA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2-22T07:21:00Z</dcterms:created>
  <dcterms:modified xsi:type="dcterms:W3CDTF">2021-07-04T07:35:00Z</dcterms:modified>
</cp:coreProperties>
</file>